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28" w:rsidRDefault="00AA7528" w:rsidP="00AA7528">
      <w:pPr>
        <w:tabs>
          <w:tab w:val="left" w:pos="5245"/>
          <w:tab w:val="left" w:pos="5670"/>
        </w:tabs>
        <w:ind w:left="2835"/>
        <w:rPr>
          <w:sz w:val="18"/>
          <w:szCs w:val="18"/>
        </w:rPr>
      </w:pPr>
      <w:r w:rsidRPr="00431D5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9049DE4" wp14:editId="312A032E">
            <wp:simplePos x="0" y="0"/>
            <wp:positionH relativeFrom="column">
              <wp:posOffset>4695190</wp:posOffset>
            </wp:positionH>
            <wp:positionV relativeFrom="paragraph">
              <wp:posOffset>-577215</wp:posOffset>
            </wp:positionV>
            <wp:extent cx="2038350" cy="561975"/>
            <wp:effectExtent l="19050" t="0" r="0" b="0"/>
            <wp:wrapThrough wrapText="bothSides">
              <wp:wrapPolygon edited="0">
                <wp:start x="-202" y="0"/>
                <wp:lineTo x="-202" y="21234"/>
                <wp:lineTo x="21600" y="21234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528" w:rsidRPr="00952DBB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>
        <w:rPr>
          <w:sz w:val="18"/>
          <w:szCs w:val="18"/>
        </w:rPr>
        <w:t xml:space="preserve">Załącznik Nr 1 do </w:t>
      </w:r>
      <w:r w:rsidRPr="00431D59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431D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dzielania i przekazywania </w:t>
      </w:r>
      <w:r w:rsidRPr="00431D59">
        <w:rPr>
          <w:sz w:val="18"/>
          <w:szCs w:val="18"/>
        </w:rPr>
        <w:t>pomocy finansowej z budżetu Województwa</w:t>
      </w:r>
      <w:r>
        <w:rPr>
          <w:sz w:val="18"/>
          <w:szCs w:val="18"/>
        </w:rPr>
        <w:t xml:space="preserve"> Mazowieckiego w ramach</w:t>
      </w:r>
      <w:r w:rsidRPr="00431D59">
        <w:rPr>
          <w:sz w:val="18"/>
          <w:szCs w:val="18"/>
        </w:rPr>
        <w:t xml:space="preserve">: </w:t>
      </w:r>
      <w:r w:rsidRPr="00952DBB">
        <w:rPr>
          <w:sz w:val="18"/>
          <w:szCs w:val="18"/>
        </w:rPr>
        <w:t>„Mazowiecki</w:t>
      </w:r>
      <w:r>
        <w:rPr>
          <w:sz w:val="18"/>
          <w:szCs w:val="18"/>
        </w:rPr>
        <w:t>ego Programu Dofinansowania Pracowni Informatycznych i Językowych</w:t>
      </w:r>
      <w:r w:rsidRPr="00952DBB">
        <w:rPr>
          <w:sz w:val="18"/>
          <w:szCs w:val="18"/>
        </w:rPr>
        <w:t>”</w:t>
      </w:r>
    </w:p>
    <w:p w:rsidR="00AA7528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:rsidR="00AA7528" w:rsidRPr="00431D59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:rsidR="00AA7528" w:rsidRDefault="00AA7528" w:rsidP="00AA7528">
      <w:pPr>
        <w:tabs>
          <w:tab w:val="left" w:pos="5245"/>
          <w:tab w:val="left" w:pos="5670"/>
        </w:tabs>
        <w:ind w:left="2835" w:firstLine="2410"/>
      </w:pPr>
      <w:r>
        <w:t>Miejscowość ………………., data ……………</w:t>
      </w:r>
      <w:bookmarkStart w:id="0" w:name="_GoBack"/>
      <w:bookmarkEnd w:id="0"/>
    </w:p>
    <w:p w:rsidR="00AA7528" w:rsidRDefault="00AA7528" w:rsidP="00AA7528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:rsidR="00AA7528" w:rsidRDefault="00AA7528" w:rsidP="00AA7528">
      <w:pPr>
        <w:rPr>
          <w:sz w:val="16"/>
          <w:szCs w:val="16"/>
        </w:rPr>
      </w:pPr>
      <w:r>
        <w:rPr>
          <w:sz w:val="16"/>
          <w:szCs w:val="16"/>
        </w:rPr>
        <w:t xml:space="preserve"> (jednostki samorządu terytorialnego)</w:t>
      </w:r>
    </w:p>
    <w:p w:rsidR="00AA7528" w:rsidRPr="00FA18C5" w:rsidRDefault="00AA7528" w:rsidP="00AA7528">
      <w:pPr>
        <w:rPr>
          <w:sz w:val="16"/>
          <w:szCs w:val="16"/>
        </w:rPr>
      </w:pPr>
    </w:p>
    <w:p w:rsidR="00AA7528" w:rsidRPr="00E446D1" w:rsidRDefault="00AA7528" w:rsidP="00AA7528">
      <w:pPr>
        <w:rPr>
          <w:sz w:val="28"/>
          <w:szCs w:val="28"/>
        </w:rPr>
      </w:pPr>
    </w:p>
    <w:p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WNIOSEK</w:t>
      </w:r>
    </w:p>
    <w:p w:rsidR="00AA7528" w:rsidRPr="005C636B" w:rsidRDefault="00AA7528" w:rsidP="00AA7528">
      <w:pPr>
        <w:pStyle w:val="Nagwek1"/>
        <w:spacing w:before="0"/>
        <w:jc w:val="center"/>
        <w:rPr>
          <w:szCs w:val="24"/>
        </w:rPr>
      </w:pPr>
      <w:r w:rsidRPr="005C636B">
        <w:rPr>
          <w:szCs w:val="24"/>
        </w:rPr>
        <w:t>o przyznanie pomocy fin</w:t>
      </w:r>
      <w:r>
        <w:rPr>
          <w:szCs w:val="24"/>
        </w:rPr>
        <w:t xml:space="preserve">ansowej </w:t>
      </w:r>
      <w:r w:rsidRPr="005C636B">
        <w:rPr>
          <w:szCs w:val="24"/>
        </w:rPr>
        <w:t>z budżetu Województwa Mazowieckiego</w:t>
      </w:r>
      <w:r>
        <w:rPr>
          <w:szCs w:val="24"/>
        </w:rPr>
        <w:t xml:space="preserve"> </w:t>
      </w:r>
      <w:r w:rsidRPr="005C636B">
        <w:rPr>
          <w:szCs w:val="24"/>
        </w:rPr>
        <w:t>w ramach „Mazowieckiego Programu Dofinansowania Pracowni Informatycznych i Językowych”</w:t>
      </w:r>
    </w:p>
    <w:p w:rsidR="00AA7528" w:rsidRPr="00E446D1" w:rsidRDefault="00AA7528" w:rsidP="00AA7528">
      <w:pPr>
        <w:rPr>
          <w:sz w:val="24"/>
          <w:szCs w:val="24"/>
        </w:rPr>
      </w:pPr>
    </w:p>
    <w:p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Dane Wnioskodawcy:</w:t>
      </w:r>
    </w:p>
    <w:p w:rsidR="00AA7528" w:rsidRDefault="00AA7528" w:rsidP="00AA7528">
      <w:pPr>
        <w:spacing w:line="240" w:lineRule="auto"/>
        <w:rPr>
          <w:b/>
        </w:rPr>
      </w:pPr>
    </w:p>
    <w:p w:rsidR="00AA7528" w:rsidRPr="005C636B" w:rsidRDefault="00AA7528" w:rsidP="00AA7528">
      <w:r w:rsidRPr="005C636B">
        <w:t>Pełna nazwa Wnioskodawcy:</w:t>
      </w:r>
    </w:p>
    <w:p w:rsidR="00AA7528" w:rsidRPr="005C636B" w:rsidRDefault="00AA7528" w:rsidP="00AA7528">
      <w:r w:rsidRPr="005C636B">
        <w:t>…………………………………………………………………………………………….................</w:t>
      </w:r>
      <w:r w:rsidR="00BF1488">
        <w:br/>
      </w:r>
      <w:r w:rsidRPr="005C636B">
        <w:t>NIP:  ……………………………………….…REGON:…………………………………..………</w:t>
      </w:r>
      <w:r w:rsidRPr="005C636B">
        <w:rPr>
          <w:color w:val="FFFFFF" w:themeColor="background1"/>
        </w:rPr>
        <w:t>d</w:t>
      </w:r>
      <w:r w:rsidR="00BF1488">
        <w:rPr>
          <w:color w:val="FFFFFF" w:themeColor="background1"/>
        </w:rPr>
        <w:br/>
      </w:r>
      <w:r w:rsidRPr="005C636B">
        <w:t>Miejscowość (siedziba wnioskodawcy): ………………………………………………………….</w:t>
      </w:r>
      <w:r w:rsidR="00BF1488">
        <w:br/>
      </w:r>
      <w:r w:rsidRPr="005C636B">
        <w:t>Ulica: ………………………………………Powiat: ……………………………………………</w:t>
      </w:r>
      <w:r w:rsidR="00BF1488">
        <w:t>….</w:t>
      </w:r>
      <w:r w:rsidR="00BF1488">
        <w:br/>
      </w:r>
      <w:r w:rsidR="000653C4">
        <w:t>Kod pocztowy:…..-………….</w:t>
      </w:r>
      <w:r w:rsidRPr="005C636B">
        <w:t>Poczta: …………………………………………</w:t>
      </w:r>
      <w:r w:rsidR="00BF1488">
        <w:t>………………….</w:t>
      </w:r>
      <w:r w:rsidR="00BF1488">
        <w:br/>
      </w:r>
      <w:r w:rsidRPr="005C636B">
        <w:t>Telefon: ……………………………………</w:t>
      </w:r>
      <w:r w:rsidR="00BF1488">
        <w:br/>
      </w:r>
      <w:r w:rsidRPr="005C636B">
        <w:t>Fax …………………………………………</w:t>
      </w:r>
      <w:r w:rsidR="00BF1488">
        <w:br/>
      </w:r>
      <w:r w:rsidRPr="005C636B">
        <w:t>e-mail: ………………………………………</w:t>
      </w:r>
      <w:r w:rsidRPr="005C636B">
        <w:rPr>
          <w:color w:val="FFFFFF" w:themeColor="background1"/>
        </w:rPr>
        <w:t>d</w:t>
      </w:r>
      <w:r w:rsidR="00BF1488">
        <w:rPr>
          <w:color w:val="FFFFFF" w:themeColor="background1"/>
        </w:rPr>
        <w:t xml:space="preserve"> .</w:t>
      </w:r>
      <w:r w:rsidRPr="005C636B">
        <w:rPr>
          <w:color w:val="FFFFFF" w:themeColor="background1"/>
        </w:rPr>
        <w:t xml:space="preserve">o </w:t>
      </w:r>
    </w:p>
    <w:p w:rsidR="00AA7528" w:rsidRDefault="00AA7528" w:rsidP="00AA7528">
      <w:pPr>
        <w:spacing w:line="240" w:lineRule="auto"/>
        <w:rPr>
          <w:b/>
        </w:rPr>
      </w:pPr>
    </w:p>
    <w:p w:rsidR="00AA7528" w:rsidRDefault="00AA7528" w:rsidP="00AA7528">
      <w:pPr>
        <w:spacing w:line="240" w:lineRule="auto"/>
        <w:rPr>
          <w:b/>
        </w:rPr>
      </w:pPr>
    </w:p>
    <w:p w:rsidR="00AA7528" w:rsidRPr="002E3959" w:rsidRDefault="00AA7528" w:rsidP="00AA7528">
      <w:pPr>
        <w:spacing w:line="240" w:lineRule="auto"/>
        <w:rPr>
          <w:b/>
          <w:sz w:val="24"/>
          <w:szCs w:val="24"/>
        </w:rPr>
      </w:pPr>
      <w:r w:rsidRPr="002E3959">
        <w:rPr>
          <w:b/>
          <w:sz w:val="24"/>
          <w:szCs w:val="24"/>
        </w:rPr>
        <w:t>Dane teleadresowe osoby odpowiedzialnej za przygotowanie wniosku i upoważnionej do kontaktów roboczych:</w:t>
      </w:r>
    </w:p>
    <w:p w:rsidR="00AA7528" w:rsidRPr="00E446D1" w:rsidRDefault="00AA7528" w:rsidP="00AA7528">
      <w:pPr>
        <w:spacing w:line="240" w:lineRule="auto"/>
        <w:rPr>
          <w:b/>
          <w:sz w:val="24"/>
          <w:szCs w:val="24"/>
        </w:rPr>
      </w:pPr>
    </w:p>
    <w:p w:rsidR="00AA7528" w:rsidRDefault="00AA7528" w:rsidP="00AA7528">
      <w:r w:rsidRPr="005C636B">
        <w:t xml:space="preserve">Imię: </w:t>
      </w:r>
      <w:r w:rsidR="000653C4">
        <w:t>………………………………..</w:t>
      </w:r>
      <w:r w:rsidRPr="005C636B">
        <w:t>Nazwisko</w:t>
      </w:r>
      <w:r>
        <w:t>:</w:t>
      </w:r>
      <w:r w:rsidRPr="005C636B">
        <w:t xml:space="preserve"> …………………………………….</w:t>
      </w:r>
    </w:p>
    <w:p w:rsidR="00AA7528" w:rsidRPr="005C636B" w:rsidRDefault="00AA7528" w:rsidP="00AA7528">
      <w:r>
        <w:t>Komórka organizacyjna/stanowisko…………………………………………………..</w:t>
      </w:r>
    </w:p>
    <w:p w:rsidR="00AA7528" w:rsidRPr="005C636B" w:rsidRDefault="00AA7528" w:rsidP="00AA7528">
      <w:r w:rsidRPr="005C636B">
        <w:t>Telefon do bezpośredniego kontaktu…………………………………………………</w:t>
      </w:r>
    </w:p>
    <w:p w:rsidR="00AA7528" w:rsidRPr="005C636B" w:rsidRDefault="00AA7528" w:rsidP="00AA7528">
      <w:r w:rsidRPr="005C636B">
        <w:t>e-mail …………………………………………………………………………………….</w:t>
      </w:r>
    </w:p>
    <w:p w:rsidR="00AA7528" w:rsidRPr="00E446D1" w:rsidRDefault="00AA7528" w:rsidP="00AA7528">
      <w:pPr>
        <w:spacing w:line="240" w:lineRule="auto"/>
      </w:pPr>
    </w:p>
    <w:p w:rsidR="00AA7528" w:rsidRDefault="00AA7528" w:rsidP="00AA7528">
      <w:pPr>
        <w:rPr>
          <w:b/>
        </w:rPr>
      </w:pPr>
    </w:p>
    <w:p w:rsidR="00AA7528" w:rsidRPr="0081411F" w:rsidRDefault="00AA7528" w:rsidP="00AA7528">
      <w:pPr>
        <w:pStyle w:val="Akapitzlist"/>
        <w:numPr>
          <w:ilvl w:val="0"/>
          <w:numId w:val="3"/>
        </w:numPr>
        <w:ind w:left="284" w:firstLine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 xml:space="preserve"> </w:t>
      </w:r>
      <w:r w:rsidRPr="0081411F">
        <w:rPr>
          <w:rFonts w:cstheme="majorBidi"/>
          <w:b/>
          <w:sz w:val="24"/>
          <w:szCs w:val="24"/>
        </w:rPr>
        <w:t>Dane szkoły/zespołu szkół, w której realizowane będzie zadanie:</w:t>
      </w:r>
    </w:p>
    <w:p w:rsidR="00AA7528" w:rsidRPr="005C636B" w:rsidRDefault="00AA7528" w:rsidP="00AA7528">
      <w:r w:rsidRPr="005C636B">
        <w:t>Pełna nazwa:………………………………………………………………………………………</w:t>
      </w:r>
      <w:r w:rsidR="000653C4">
        <w:t>………………..</w:t>
      </w:r>
      <w:r w:rsidR="00BF1488">
        <w:br/>
      </w:r>
      <w:r w:rsidRPr="005C636B">
        <w:t>…………………………………………………………………………………………….................</w:t>
      </w:r>
      <w:r w:rsidR="000653C4">
        <w:t>.....................</w:t>
      </w:r>
      <w:r w:rsidR="00BF1488">
        <w:br/>
      </w:r>
      <w:r w:rsidR="000653C4">
        <w:t>NIP:  ……………………………………….…</w:t>
      </w:r>
      <w:r w:rsidRPr="005C636B">
        <w:t>REGON:…………………………………..………</w:t>
      </w:r>
      <w:r w:rsidR="000653C4">
        <w:t>…………….....</w:t>
      </w:r>
      <w:r w:rsidR="00BF1488">
        <w:br/>
      </w:r>
      <w:r w:rsidRPr="005C636B">
        <w:t>Miejscowość (siedziba): …………………………………………………………</w:t>
      </w:r>
      <w:r w:rsidR="000653C4">
        <w:t>…………………………………</w:t>
      </w:r>
      <w:r w:rsidR="00BF1488">
        <w:br/>
      </w:r>
      <w:r w:rsidR="000653C4">
        <w:t>Ulica: ………………………………………</w:t>
      </w:r>
      <w:r w:rsidR="00BF1488">
        <w:t>….</w:t>
      </w:r>
      <w:r w:rsidRPr="005C636B">
        <w:t>Powiat: ……………………………………………</w:t>
      </w:r>
      <w:r w:rsidR="000653C4">
        <w:t>………………</w:t>
      </w:r>
      <w:r w:rsidR="00BF1488">
        <w:br/>
      </w:r>
      <w:r w:rsidR="000653C4">
        <w:lastRenderedPageBreak/>
        <w:t>Kod pocztowy:……………….-………….</w:t>
      </w:r>
      <w:r w:rsidRPr="005C636B">
        <w:t>Poczta: …………………………………………..</w:t>
      </w:r>
      <w:r w:rsidR="00BF1488">
        <w:br/>
      </w:r>
      <w:r w:rsidRPr="005C636B">
        <w:t xml:space="preserve">Telefon: …………………………………… </w:t>
      </w:r>
    </w:p>
    <w:p w:rsidR="00AA7528" w:rsidRPr="005C636B" w:rsidRDefault="00AA7528" w:rsidP="00AA7528">
      <w:r w:rsidRPr="005C636B">
        <w:t>Fax</w:t>
      </w:r>
      <w:r>
        <w:t>:</w:t>
      </w:r>
      <w:r w:rsidRPr="005C636B">
        <w:t xml:space="preserve"> ………………………………………… </w:t>
      </w:r>
      <w:r w:rsidRPr="005C636B">
        <w:rPr>
          <w:color w:val="FFFFFF" w:themeColor="background1"/>
        </w:rPr>
        <w:t xml:space="preserve">d   </w:t>
      </w:r>
    </w:p>
    <w:p w:rsidR="00AA7528" w:rsidRPr="005C636B" w:rsidRDefault="00AA7528" w:rsidP="00AA7528">
      <w:pPr>
        <w:rPr>
          <w:color w:val="FFFFFF" w:themeColor="background1"/>
        </w:rPr>
      </w:pPr>
      <w:r w:rsidRPr="005C636B">
        <w:t>e-mail: ………………………………………</w:t>
      </w:r>
      <w:r w:rsidRPr="005C636B">
        <w:rPr>
          <w:color w:val="FFFFFF" w:themeColor="background1"/>
        </w:rPr>
        <w:t xml:space="preserve">do </w:t>
      </w:r>
    </w:p>
    <w:p w:rsidR="00AA7528" w:rsidRPr="005C636B" w:rsidRDefault="00AA7528" w:rsidP="00AA7528">
      <w:pPr>
        <w:rPr>
          <w:color w:val="FFFFFF" w:themeColor="background1"/>
        </w:rPr>
      </w:pPr>
    </w:p>
    <w:p w:rsidR="00AA7528" w:rsidRPr="005C636B" w:rsidRDefault="00AA7528" w:rsidP="00AA7528">
      <w:r w:rsidRPr="005C636B">
        <w:t>NR RSPO ………………………………………..</w:t>
      </w:r>
    </w:p>
    <w:p w:rsidR="00AA7528" w:rsidRPr="005C636B" w:rsidRDefault="00AA7528" w:rsidP="00AA7528">
      <w:r w:rsidRPr="005C636B">
        <w:t>Liczba ucz</w:t>
      </w:r>
      <w:r>
        <w:t xml:space="preserve">niów w szkole/zespole szkół wg </w:t>
      </w:r>
      <w:r w:rsidRPr="005C636B">
        <w:t xml:space="preserve">stanu </w:t>
      </w:r>
      <w:r>
        <w:t xml:space="preserve">SIO </w:t>
      </w:r>
      <w:r w:rsidRPr="005C636B">
        <w:t xml:space="preserve">na </w:t>
      </w:r>
      <w:r>
        <w:t xml:space="preserve">dzień </w:t>
      </w:r>
      <w:r w:rsidRPr="005C636B">
        <w:t>30 września 2018 r. ………………</w:t>
      </w:r>
      <w:r w:rsidR="000653C4">
        <w:t>……………. .</w:t>
      </w:r>
    </w:p>
    <w:p w:rsidR="00AA7528" w:rsidRPr="005C636B" w:rsidRDefault="00AA7528" w:rsidP="00AA7528">
      <w:r>
        <w:t>Zawody lub</w:t>
      </w:r>
      <w:r w:rsidRPr="005C636B">
        <w:t xml:space="preserve"> profile kszt</w:t>
      </w:r>
      <w:r>
        <w:t>ałcenia (dotyczy szkół ponad</w:t>
      </w:r>
      <w:r w:rsidRPr="005C636B">
        <w:t>podstawowych): 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</w:t>
      </w:r>
      <w:r w:rsidRPr="005C636B">
        <w:t>……………</w:t>
      </w:r>
      <w:r>
        <w:t>…………………………………..……………………………</w:t>
      </w:r>
    </w:p>
    <w:p w:rsidR="00AA7528" w:rsidRPr="005C636B" w:rsidRDefault="00AA7528" w:rsidP="00AA7528">
      <w:pPr>
        <w:spacing w:before="120" w:after="120" w:line="240" w:lineRule="auto"/>
      </w:pPr>
      <w:r w:rsidRPr="005C636B">
        <w:t>Ilość</w:t>
      </w:r>
      <w:r>
        <w:t xml:space="preserve"> aktualnie działających </w:t>
      </w:r>
      <w:r w:rsidRPr="005C636B">
        <w:t>pracowni informatycznych w szkole/zespole:…………………...</w:t>
      </w:r>
      <w:r w:rsidR="000653C4">
        <w:t>..............................</w:t>
      </w:r>
    </w:p>
    <w:p w:rsidR="00AA7528" w:rsidRPr="005C636B" w:rsidRDefault="00AA7528" w:rsidP="00AA7528">
      <w:pPr>
        <w:spacing w:before="120" w:after="120" w:line="240" w:lineRule="auto"/>
      </w:pPr>
      <w:r w:rsidRPr="005C636B">
        <w:t>Łączna liczba stanowisk uczniowski</w:t>
      </w:r>
      <w:r>
        <w:t>ch</w:t>
      </w:r>
      <w:r w:rsidRPr="005C636B">
        <w:t xml:space="preserve"> w ww. pracowniach</w:t>
      </w:r>
      <w:r>
        <w:t>:</w:t>
      </w:r>
      <w:r w:rsidRPr="005C636B">
        <w:t>……………</w:t>
      </w:r>
      <w:r w:rsidR="000653C4">
        <w:t>……………………………………………</w:t>
      </w:r>
    </w:p>
    <w:p w:rsidR="00AA7528" w:rsidRPr="005C636B" w:rsidRDefault="00AA7528" w:rsidP="00AA7528">
      <w:pPr>
        <w:spacing w:after="120" w:line="240" w:lineRule="auto"/>
      </w:pPr>
      <w:r>
        <w:t xml:space="preserve">Rok utworzenia lub </w:t>
      </w:r>
      <w:r w:rsidRPr="005C636B">
        <w:t xml:space="preserve">ostatniej </w:t>
      </w:r>
      <w:r>
        <w:t xml:space="preserve">gruntownej </w:t>
      </w:r>
      <w:r w:rsidRPr="005C636B">
        <w:t>modernizacji ww. pracowni</w:t>
      </w:r>
      <w:r>
        <w:t>:</w:t>
      </w:r>
      <w:r w:rsidRPr="005C636B">
        <w:t>…………………</w:t>
      </w:r>
      <w:r w:rsidR="000653C4">
        <w:t>……………………………</w:t>
      </w:r>
    </w:p>
    <w:p w:rsidR="00AA7528" w:rsidRPr="005C636B" w:rsidRDefault="00AA7528" w:rsidP="00AA7528">
      <w:pPr>
        <w:spacing w:after="120" w:line="240" w:lineRule="auto"/>
      </w:pPr>
      <w:r w:rsidRPr="005C636B">
        <w:t>Inne wyposażenie (drukarki, tablice multimedialne, itp).: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AA7528" w:rsidRPr="005C636B" w:rsidRDefault="00AA7528" w:rsidP="00AA7528">
      <w:pPr>
        <w:spacing w:before="240"/>
      </w:pPr>
      <w:r w:rsidRPr="005C636B">
        <w:t xml:space="preserve">Ilość </w:t>
      </w:r>
      <w:r>
        <w:t xml:space="preserve">aktualnie działających </w:t>
      </w:r>
      <w:r w:rsidRPr="005C636B">
        <w:t>pracowni językowych w szkole/zespole:…………………………</w:t>
      </w:r>
      <w:r w:rsidR="000653C4">
        <w:t>………………………</w:t>
      </w:r>
    </w:p>
    <w:p w:rsidR="00AA7528" w:rsidRPr="005C636B" w:rsidRDefault="00AA7528" w:rsidP="00AA7528">
      <w:r w:rsidRPr="005C636B">
        <w:t>Łączna liczba stanowisk uczniowski</w:t>
      </w:r>
      <w:r>
        <w:t>ch</w:t>
      </w:r>
      <w:r w:rsidRPr="005C636B">
        <w:t xml:space="preserve"> w ww. pracowniach</w:t>
      </w:r>
      <w:r>
        <w:t>:</w:t>
      </w:r>
      <w:r w:rsidRPr="005C636B">
        <w:t>……………</w:t>
      </w:r>
      <w:r w:rsidR="000653C4">
        <w:t>………………………………………………</w:t>
      </w:r>
    </w:p>
    <w:p w:rsidR="00AA7528" w:rsidRPr="005C636B" w:rsidRDefault="00AA7528" w:rsidP="00AA7528">
      <w:pPr>
        <w:spacing w:after="120" w:line="240" w:lineRule="auto"/>
      </w:pPr>
      <w:r>
        <w:t xml:space="preserve">Rok utworzenia lub </w:t>
      </w:r>
      <w:r w:rsidRPr="005C636B">
        <w:t xml:space="preserve">ostatniej </w:t>
      </w:r>
      <w:r>
        <w:t xml:space="preserve">gruntownej </w:t>
      </w:r>
      <w:r w:rsidRPr="005C636B">
        <w:t>modernizacji ww. pracowni</w:t>
      </w:r>
      <w:r>
        <w:t>:</w:t>
      </w:r>
      <w:r w:rsidRPr="005C636B">
        <w:t>…………………</w:t>
      </w:r>
      <w:r w:rsidR="000653C4">
        <w:t>……………………………..</w:t>
      </w:r>
    </w:p>
    <w:p w:rsidR="00AA7528" w:rsidRPr="005C636B" w:rsidRDefault="00AA7528" w:rsidP="00AA7528">
      <w:pPr>
        <w:spacing w:after="120" w:line="240" w:lineRule="auto"/>
      </w:pPr>
      <w:r w:rsidRPr="005C636B">
        <w:t>Inne wyposażenie: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AA7528" w:rsidRPr="005C636B" w:rsidRDefault="00AA7528" w:rsidP="00AA7528">
      <w:pPr>
        <w:spacing w:line="240" w:lineRule="auto"/>
        <w:rPr>
          <w:b/>
        </w:rPr>
      </w:pPr>
    </w:p>
    <w:p w:rsidR="00AA7528" w:rsidRPr="00801AEE" w:rsidRDefault="00AA7528" w:rsidP="00AA7528">
      <w:pPr>
        <w:spacing w:line="240" w:lineRule="auto"/>
        <w:rPr>
          <w:b/>
        </w:rPr>
      </w:pPr>
      <w:r>
        <w:rPr>
          <w:b/>
        </w:rPr>
        <w:t>O</w:t>
      </w:r>
      <w:r w:rsidRPr="00801AEE">
        <w:rPr>
          <w:b/>
        </w:rPr>
        <w:t xml:space="preserve">pis aktualnego stanu technicznego wyżej wskazanych pracowni (m.in. </w:t>
      </w:r>
      <w:r>
        <w:rPr>
          <w:b/>
        </w:rPr>
        <w:t xml:space="preserve">rodzaj, </w:t>
      </w:r>
      <w:r w:rsidRPr="00801AEE">
        <w:rPr>
          <w:b/>
        </w:rPr>
        <w:t>jakość</w:t>
      </w:r>
      <w:r>
        <w:rPr>
          <w:b/>
        </w:rPr>
        <w:t xml:space="preserve"> i</w:t>
      </w:r>
      <w:r w:rsidRPr="00801AEE">
        <w:rPr>
          <w:b/>
        </w:rPr>
        <w:t xml:space="preserve"> wiek sprzętu, wersje oprogramowania, itp.)</w:t>
      </w:r>
      <w:r>
        <w:rPr>
          <w:b/>
        </w:rPr>
        <w:t>.</w:t>
      </w:r>
    </w:p>
    <w:p w:rsidR="00AA7528" w:rsidRDefault="00AA7528" w:rsidP="00AA7528">
      <w:pPr>
        <w:spacing w:line="240" w:lineRule="auto"/>
        <w:rPr>
          <w:b/>
          <w:sz w:val="24"/>
          <w:szCs w:val="24"/>
        </w:rPr>
      </w:pPr>
    </w:p>
    <w:p w:rsidR="00AA7528" w:rsidRDefault="00AA7528" w:rsidP="00AA7528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3195</wp:posOffset>
                </wp:positionV>
                <wp:extent cx="6238875" cy="3140075"/>
                <wp:effectExtent l="12700" t="13335" r="6350" b="8890"/>
                <wp:wrapSquare wrapText="bothSides"/>
                <wp:docPr id="10" name="Pole tekstowe 10" descr="Opis aktualnego stanu technicznego pracowni (m.in. rodzaj, jakość i wiek sprzętu, wersje oprogramowania, itp.). Kolumna pusta wypełnia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14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alt="Opis aktualnego stanu technicznego pracowni (m.in. rodzaj, jakość i wiek sprzętu, wersje oprogramowania, itp.). Kolumna pusta wypełnia wnioskodawca" style="position:absolute;margin-left:.95pt;margin-top:12.85pt;width:491.25pt;height:2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">
                <v:textbox>
                  <w:txbxContent>
                    <w:p w:rsidR="00AA7528" w:rsidRDefault="00AA7528" w:rsidP="00AA7528"/>
                  </w:txbxContent>
                </v:textbox>
                <w10:wrap type="square"/>
              </v:shape>
            </w:pict>
          </mc:Fallback>
        </mc:AlternateContent>
      </w:r>
    </w:p>
    <w:p w:rsidR="00AA7528" w:rsidRDefault="00AA7528" w:rsidP="00AA7528">
      <w:pPr>
        <w:spacing w:line="240" w:lineRule="auto"/>
        <w:rPr>
          <w:b/>
          <w:sz w:val="24"/>
          <w:szCs w:val="24"/>
        </w:rPr>
      </w:pPr>
    </w:p>
    <w:p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lastRenderedPageBreak/>
        <w:t>Dane dotyczące zadania</w:t>
      </w:r>
    </w:p>
    <w:p w:rsidR="00AA7528" w:rsidRDefault="00AA7528" w:rsidP="00AA7528">
      <w:pPr>
        <w:spacing w:line="240" w:lineRule="auto"/>
        <w:rPr>
          <w:b/>
          <w:sz w:val="24"/>
          <w:szCs w:val="24"/>
        </w:rPr>
      </w:pPr>
    </w:p>
    <w:p w:rsidR="00AA7528" w:rsidRDefault="00AA7528" w:rsidP="00AA7528">
      <w:pPr>
        <w:spacing w:line="480" w:lineRule="auto"/>
        <w:rPr>
          <w:b/>
          <w:sz w:val="22"/>
          <w:szCs w:val="22"/>
        </w:rPr>
      </w:pPr>
      <w:r w:rsidRPr="000A00BC">
        <w:rPr>
          <w:b/>
          <w:sz w:val="22"/>
          <w:szCs w:val="22"/>
        </w:rPr>
        <w:t>Nazwa zadania:</w:t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7528" w:rsidRPr="009F71E1" w:rsidRDefault="00AA7528" w:rsidP="00AA7528">
      <w:pPr>
        <w:spacing w:line="480" w:lineRule="auto"/>
        <w:rPr>
          <w:b/>
          <w:sz w:val="22"/>
          <w:szCs w:val="22"/>
        </w:rPr>
      </w:pPr>
    </w:p>
    <w:p w:rsidR="00AA7528" w:rsidRPr="00731EB7" w:rsidRDefault="00AA7528" w:rsidP="00AA7528">
      <w:pPr>
        <w:spacing w:line="240" w:lineRule="auto"/>
        <w:rPr>
          <w:b/>
        </w:rPr>
      </w:pPr>
      <w:r w:rsidRPr="00731EB7">
        <w:rPr>
          <w:b/>
        </w:rPr>
        <w:t xml:space="preserve">Rodzaj wnioskowanego zadania: </w:t>
      </w:r>
      <w:r w:rsidRPr="00731EB7">
        <w:t>(zaznaczyć właściwe)</w:t>
      </w:r>
    </w:p>
    <w:p w:rsidR="00AA7528" w:rsidRDefault="00AA7528" w:rsidP="00AA7528">
      <w:pPr>
        <w:spacing w:line="240" w:lineRule="auto"/>
        <w:rPr>
          <w:b/>
        </w:rPr>
      </w:pPr>
    </w:p>
    <w:p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39370</wp:posOffset>
                </wp:positionV>
                <wp:extent cx="257175" cy="224790"/>
                <wp:effectExtent l="9525" t="8890" r="9525" b="13970"/>
                <wp:wrapNone/>
                <wp:docPr id="9" name="Pole tekstowe 9" descr="rodzaje wnioskowanych zadań:&#10;tworzenie nowej pracowni informatycznej &#10;Utworzenie nowej pracowni językowej&#10;Modernizacja istniejącej pracowni informatycznej&#10;Modernizacja istniejącej pracowni językowej&#10;wypełniający wybiera spośród czterech opcj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alt="rodzaje wnioskowanych zadań:&#10;tworzenie nowej pracowni informatycznej &#10;Utworzenie nowej pracowni językowej&#10;Modernizacja istniejącej pracowni informatycznej&#10;Modernizacja istniejącej pracowni językowej&#10;wypełniający wybiera spośród czterech opcji&#10;" style="position:absolute;margin-left:36.7pt;margin-top:3.1pt;width:20.2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">
                <v:textbox>
                  <w:txbxContent>
                    <w:p w:rsidR="00AA7528" w:rsidRDefault="00AA7528" w:rsidP="00AA7528"/>
                  </w:txbxContent>
                </v:textbox>
              </v:shape>
            </w:pict>
          </mc:Fallback>
        </mc:AlternateContent>
      </w:r>
    </w:p>
    <w:p w:rsidR="00AA7528" w:rsidRPr="0036247D" w:rsidRDefault="00AA7528" w:rsidP="00AA7528">
      <w:pPr>
        <w:spacing w:line="240" w:lineRule="auto"/>
        <w:rPr>
          <w:b/>
        </w:rPr>
      </w:pPr>
      <w:r w:rsidRPr="0036247D">
        <w:rPr>
          <w:b/>
        </w:rPr>
        <w:tab/>
      </w:r>
      <w:r w:rsidRPr="0036247D">
        <w:rPr>
          <w:b/>
        </w:rPr>
        <w:tab/>
        <w:t>Utworzenie nowej pracowni informatycznej</w:t>
      </w:r>
    </w:p>
    <w:p w:rsidR="00AA7528" w:rsidRPr="0036247D" w:rsidRDefault="00AA7528" w:rsidP="00AA7528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07950</wp:posOffset>
                </wp:positionV>
                <wp:extent cx="257175" cy="224790"/>
                <wp:effectExtent l="9525" t="7620" r="9525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8" type="#_x0000_t202" style="position:absolute;margin-left:36.7pt;margin-top:8.5pt;width:20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">
                <v:textbox>
                  <w:txbxContent>
                    <w:p w:rsidR="00AA7528" w:rsidRDefault="00AA7528" w:rsidP="00AA7528"/>
                  </w:txbxContent>
                </v:textbox>
              </v:shape>
            </w:pict>
          </mc:Fallback>
        </mc:AlternateContent>
      </w:r>
      <w:r w:rsidRPr="0036247D">
        <w:rPr>
          <w:b/>
        </w:rPr>
        <w:tab/>
      </w:r>
    </w:p>
    <w:p w:rsidR="00AA7528" w:rsidRPr="0036247D" w:rsidRDefault="00AA7528" w:rsidP="00AA7528">
      <w:pPr>
        <w:spacing w:line="240" w:lineRule="auto"/>
        <w:ind w:left="1416"/>
        <w:rPr>
          <w:b/>
        </w:rPr>
      </w:pPr>
      <w:r w:rsidRPr="0036247D">
        <w:rPr>
          <w:b/>
        </w:rPr>
        <w:t>Utworzenie nowej pracowni językowej</w:t>
      </w:r>
    </w:p>
    <w:p w:rsidR="00AA7528" w:rsidRPr="0036247D" w:rsidRDefault="00AA7528" w:rsidP="00AA7528">
      <w:pPr>
        <w:spacing w:line="240" w:lineRule="auto"/>
        <w:ind w:left="141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39700</wp:posOffset>
                </wp:positionV>
                <wp:extent cx="257175" cy="224790"/>
                <wp:effectExtent l="9525" t="7620" r="9525" b="571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36.7pt;margin-top:11pt;width:20.2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">
                <v:textbox>
                  <w:txbxContent>
                    <w:p w:rsidR="00AA7528" w:rsidRDefault="00AA7528" w:rsidP="00AA7528"/>
                  </w:txbxContent>
                </v:textbox>
              </v:shape>
            </w:pict>
          </mc:Fallback>
        </mc:AlternateContent>
      </w:r>
    </w:p>
    <w:p w:rsidR="00AA7528" w:rsidRPr="0036247D" w:rsidRDefault="00AA7528" w:rsidP="00AA7528">
      <w:pPr>
        <w:spacing w:line="240" w:lineRule="auto"/>
        <w:ind w:left="708" w:firstLine="708"/>
        <w:rPr>
          <w:b/>
        </w:rPr>
      </w:pPr>
      <w:r w:rsidRPr="0036247D">
        <w:rPr>
          <w:b/>
        </w:rPr>
        <w:t xml:space="preserve">Modernizacja </w:t>
      </w:r>
      <w:r>
        <w:rPr>
          <w:b/>
        </w:rPr>
        <w:t xml:space="preserve">istniejącej </w:t>
      </w:r>
      <w:r w:rsidRPr="0036247D">
        <w:rPr>
          <w:b/>
        </w:rPr>
        <w:t>pracowni informatycznej</w:t>
      </w:r>
    </w:p>
    <w:p w:rsidR="00AA7528" w:rsidRPr="0036247D" w:rsidRDefault="00AA7528" w:rsidP="00AA7528">
      <w:pPr>
        <w:spacing w:line="240" w:lineRule="auto"/>
        <w:ind w:left="708" w:firstLine="708"/>
        <w:rPr>
          <w:b/>
        </w:rPr>
      </w:pPr>
    </w:p>
    <w:p w:rsidR="00AA7528" w:rsidRPr="0036247D" w:rsidRDefault="00AA7528" w:rsidP="00AA7528">
      <w:pPr>
        <w:spacing w:line="240" w:lineRule="auto"/>
        <w:ind w:left="708"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5400</wp:posOffset>
                </wp:positionV>
                <wp:extent cx="257175" cy="224790"/>
                <wp:effectExtent l="9525" t="7620" r="9525" b="571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left:0;text-align:left;margin-left:36.7pt;margin-top:2pt;width:20.2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">
                <v:textbox>
                  <w:txbxContent>
                    <w:p w:rsidR="00AA7528" w:rsidRDefault="00AA7528" w:rsidP="00AA7528"/>
                  </w:txbxContent>
                </v:textbox>
              </v:shape>
            </w:pict>
          </mc:Fallback>
        </mc:AlternateContent>
      </w:r>
      <w:r w:rsidRPr="0036247D">
        <w:rPr>
          <w:b/>
        </w:rPr>
        <w:t xml:space="preserve">Modernizacja </w:t>
      </w:r>
      <w:r>
        <w:rPr>
          <w:b/>
        </w:rPr>
        <w:t xml:space="preserve">istniejącej </w:t>
      </w:r>
      <w:r w:rsidRPr="0036247D">
        <w:rPr>
          <w:b/>
        </w:rPr>
        <w:t>pracowni językowej</w:t>
      </w:r>
    </w:p>
    <w:p w:rsidR="00AA7528" w:rsidRDefault="00AA7528" w:rsidP="00AA7528">
      <w:pPr>
        <w:spacing w:line="240" w:lineRule="auto"/>
        <w:rPr>
          <w:b/>
        </w:rPr>
      </w:pPr>
    </w:p>
    <w:p w:rsidR="00AA7528" w:rsidRDefault="00AA7528" w:rsidP="00AA7528">
      <w:pPr>
        <w:spacing w:line="240" w:lineRule="auto"/>
        <w:rPr>
          <w:b/>
        </w:rPr>
      </w:pPr>
    </w:p>
    <w:p w:rsidR="00AA7528" w:rsidRDefault="00AA7528" w:rsidP="00AA7528">
      <w:pPr>
        <w:spacing w:line="240" w:lineRule="auto"/>
        <w:rPr>
          <w:b/>
        </w:rPr>
      </w:pPr>
    </w:p>
    <w:p w:rsidR="00AA7528" w:rsidRPr="00B90CEC" w:rsidRDefault="00AA7528" w:rsidP="00AA7528">
      <w:pPr>
        <w:spacing w:line="240" w:lineRule="auto"/>
        <w:rPr>
          <w:b/>
        </w:rPr>
      </w:pPr>
      <w:r w:rsidRPr="00B90CEC">
        <w:rPr>
          <w:b/>
        </w:rPr>
        <w:t>Opis</w:t>
      </w:r>
      <w:r>
        <w:rPr>
          <w:b/>
        </w:rPr>
        <w:t xml:space="preserve"> </w:t>
      </w:r>
      <w:r w:rsidRPr="00B90CEC">
        <w:rPr>
          <w:b/>
        </w:rPr>
        <w:t>zadania</w:t>
      </w:r>
      <w:r>
        <w:rPr>
          <w:b/>
        </w:rPr>
        <w:t xml:space="preserve"> do realizacji</w:t>
      </w:r>
      <w:r w:rsidRPr="00B90CEC">
        <w:rPr>
          <w:b/>
        </w:rPr>
        <w:t xml:space="preserve"> </w:t>
      </w:r>
      <w:r>
        <w:rPr>
          <w:b/>
        </w:rPr>
        <w:t xml:space="preserve">- </w:t>
      </w:r>
      <w:r w:rsidRPr="00B90CEC">
        <w:rPr>
          <w:b/>
        </w:rPr>
        <w:t xml:space="preserve">zakres </w:t>
      </w:r>
      <w:r>
        <w:rPr>
          <w:b/>
        </w:rPr>
        <w:t>rzeczowy i uzasadnienie celowości realizacji zadania</w:t>
      </w:r>
      <w:r w:rsidRPr="00B90CEC">
        <w:rPr>
          <w:b/>
        </w:rPr>
        <w:t>:</w:t>
      </w:r>
    </w:p>
    <w:p w:rsidR="00AA7528" w:rsidRDefault="00AA7528" w:rsidP="00AA752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42570</wp:posOffset>
                </wp:positionV>
                <wp:extent cx="6238240" cy="3462020"/>
                <wp:effectExtent l="12700" t="11430" r="6985" b="12700"/>
                <wp:wrapSquare wrapText="bothSides"/>
                <wp:docPr id="4" name="Pole tekstowe 4" descr="Opis zadania do realizacji - zakres rzeczowy i uzasadnienie celowości realizacji zadania - kolumna pusta, wypełnia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346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Default="00AA7528" w:rsidP="00AA7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alt="Opis zadania do realizacji - zakres rzeczowy i uzasadnienie celowości realizacji zadania - kolumna pusta, wypełnia wnioskodawca" style="position:absolute;margin-left:.95pt;margin-top:19.1pt;width:491.2pt;height:27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">
                <v:textbox>
                  <w:txbxContent>
                    <w:p w:rsidR="00AA7528" w:rsidRDefault="00AA7528" w:rsidP="00AA7528"/>
                  </w:txbxContent>
                </v:textbox>
                <w10:wrap type="square"/>
              </v:shape>
            </w:pict>
          </mc:Fallback>
        </mc:AlternateContent>
      </w:r>
    </w:p>
    <w:p w:rsidR="00AA7528" w:rsidRDefault="00AA7528" w:rsidP="00AA7528">
      <w:pPr>
        <w:spacing w:line="240" w:lineRule="auto"/>
        <w:rPr>
          <w:b/>
        </w:rPr>
      </w:pPr>
    </w:p>
    <w:p w:rsidR="00AA7528" w:rsidRDefault="00AA7528" w:rsidP="00AA7528">
      <w:pPr>
        <w:spacing w:line="240" w:lineRule="auto"/>
        <w:rPr>
          <w:b/>
        </w:rPr>
      </w:pPr>
    </w:p>
    <w:p w:rsidR="00AA7528" w:rsidRPr="0081411F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81411F">
        <w:rPr>
          <w:b/>
          <w:sz w:val="24"/>
          <w:szCs w:val="24"/>
        </w:rPr>
        <w:t>Harmonogram realizacji zadania:</w:t>
      </w:r>
    </w:p>
    <w:p w:rsidR="00AA7528" w:rsidRPr="0036247D" w:rsidRDefault="00AA7528" w:rsidP="00AA7528"/>
    <w:p w:rsidR="00AA7528" w:rsidRPr="0036247D" w:rsidRDefault="00AA7528" w:rsidP="00AA7528">
      <w:r w:rsidRPr="0036247D">
        <w:t>Planowana data rozpoczęcia  …………………………….</w:t>
      </w:r>
      <w:r w:rsidR="000653C4">
        <w:br/>
      </w:r>
      <w:r w:rsidRPr="0036247D">
        <w:t>Planowan</w:t>
      </w:r>
      <w:r>
        <w:t>a</w:t>
      </w:r>
      <w:r w:rsidRPr="0036247D">
        <w:t xml:space="preserve"> data zakończenia ……………………………..</w:t>
      </w:r>
    </w:p>
    <w:p w:rsidR="00AA7528" w:rsidRDefault="00AA7528" w:rsidP="00AA7528">
      <w:pPr>
        <w:spacing w:line="240" w:lineRule="auto"/>
        <w:rPr>
          <w:b/>
        </w:rPr>
      </w:pPr>
    </w:p>
    <w:p w:rsidR="00AA7528" w:rsidRPr="00850F29" w:rsidRDefault="00AA7528" w:rsidP="00AA7528">
      <w:pPr>
        <w:spacing w:line="240" w:lineRule="auto"/>
        <w:rPr>
          <w:b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działania w trakcie realizacji zadania "/>
        <w:tblDescription w:val="harmonogram realizacji zadań, wypełnia wnioskodawca"/>
      </w:tblPr>
      <w:tblGrid>
        <w:gridCol w:w="579"/>
        <w:gridCol w:w="9085"/>
      </w:tblGrid>
      <w:tr w:rsidR="00AA7528" w:rsidRPr="001A3871" w:rsidTr="0071643C">
        <w:trPr>
          <w:trHeight w:hRule="exact" w:val="901"/>
          <w:jc w:val="center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 w:rsidRPr="009B57EC">
              <w:rPr>
                <w:b w:val="0"/>
                <w:sz w:val="18"/>
                <w:szCs w:val="18"/>
              </w:rPr>
              <w:t>Lp.</w:t>
            </w:r>
          </w:p>
          <w:p w:rsidR="00AA7528" w:rsidRPr="009B57EC" w:rsidRDefault="00AA7528" w:rsidP="0071643C">
            <w:pPr>
              <w:jc w:val="center"/>
            </w:pPr>
          </w:p>
          <w:p w:rsidR="00AA7528" w:rsidRPr="009B57EC" w:rsidRDefault="00AA7528" w:rsidP="0071643C">
            <w:pPr>
              <w:jc w:val="center"/>
            </w:pPr>
          </w:p>
        </w:tc>
        <w:tc>
          <w:tcPr>
            <w:tcW w:w="9085" w:type="dxa"/>
            <w:tcBorders>
              <w:right w:val="single" w:sz="4" w:space="0" w:color="auto"/>
            </w:tcBorders>
            <w:vAlign w:val="center"/>
          </w:tcPr>
          <w:p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  <w:p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odzaj działania/etap w trakcie realizacji zadania </w:t>
            </w:r>
          </w:p>
          <w:p w:rsidR="00AA7528" w:rsidRPr="009B57EC" w:rsidRDefault="00AA7528" w:rsidP="0071643C">
            <w:pPr>
              <w:pStyle w:val="Nagwek1"/>
              <w:spacing w:before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AA7528" w:rsidRPr="009B57EC" w:rsidRDefault="00AA7528" w:rsidP="0071643C">
            <w:pPr>
              <w:jc w:val="both"/>
            </w:pPr>
            <w:r>
              <w:t>1</w:t>
            </w:r>
          </w:p>
        </w:tc>
        <w:tc>
          <w:tcPr>
            <w:tcW w:w="9085" w:type="dxa"/>
          </w:tcPr>
          <w:p w:rsidR="00AA7528" w:rsidRDefault="00AA7528" w:rsidP="0071643C">
            <w:r w:rsidRPr="00420142">
              <w:rPr>
                <w:color w:val="FFFFFF" w:themeColor="background1"/>
              </w:rPr>
              <w:t>Brak danych</w:t>
            </w: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579" w:type="dxa"/>
          </w:tcPr>
          <w:p w:rsidR="00AA7528" w:rsidRPr="009B57EC" w:rsidRDefault="00AA7528" w:rsidP="0071643C">
            <w:r>
              <w:t>2</w:t>
            </w:r>
          </w:p>
        </w:tc>
        <w:tc>
          <w:tcPr>
            <w:tcW w:w="9085" w:type="dxa"/>
          </w:tcPr>
          <w:p w:rsidR="00AA7528" w:rsidRDefault="00AA7528" w:rsidP="0071643C">
            <w:r w:rsidRPr="00420142">
              <w:rPr>
                <w:color w:val="FFFFFF" w:themeColor="background1"/>
              </w:rPr>
              <w:t>Brak danych</w:t>
            </w: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579" w:type="dxa"/>
          </w:tcPr>
          <w:p w:rsidR="00AA7528" w:rsidRPr="009B57EC" w:rsidRDefault="00AA7528" w:rsidP="0071643C">
            <w:r>
              <w:t>3</w:t>
            </w:r>
          </w:p>
        </w:tc>
        <w:tc>
          <w:tcPr>
            <w:tcW w:w="9085" w:type="dxa"/>
          </w:tcPr>
          <w:p w:rsidR="00AA7528" w:rsidRDefault="00AA7528" w:rsidP="0071643C">
            <w:r w:rsidRPr="00420142">
              <w:rPr>
                <w:color w:val="FFFFFF" w:themeColor="background1"/>
              </w:rPr>
              <w:t>Brak danych</w:t>
            </w: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579" w:type="dxa"/>
          </w:tcPr>
          <w:p w:rsidR="00AA7528" w:rsidRPr="009B57EC" w:rsidRDefault="00AA7528" w:rsidP="0071643C">
            <w:r>
              <w:t>…</w:t>
            </w:r>
          </w:p>
        </w:tc>
        <w:tc>
          <w:tcPr>
            <w:tcW w:w="9085" w:type="dxa"/>
          </w:tcPr>
          <w:p w:rsidR="00AA7528" w:rsidRDefault="00AA7528" w:rsidP="0071643C">
            <w:r w:rsidRPr="00420142">
              <w:rPr>
                <w:color w:val="FFFFFF" w:themeColor="background1"/>
              </w:rPr>
              <w:t>Brak danych</w:t>
            </w:r>
          </w:p>
        </w:tc>
      </w:tr>
    </w:tbl>
    <w:p w:rsidR="00AA7528" w:rsidRDefault="00AA7528" w:rsidP="00AA7528"/>
    <w:p w:rsidR="00AA7528" w:rsidRPr="00B953C1" w:rsidRDefault="00AA7528" w:rsidP="00AA7528">
      <w:pPr>
        <w:pStyle w:val="Akapitzlist"/>
        <w:spacing w:line="240" w:lineRule="auto"/>
        <w:ind w:left="0"/>
        <w:contextualSpacing w:val="0"/>
        <w:rPr>
          <w:sz w:val="24"/>
          <w:szCs w:val="24"/>
        </w:rPr>
      </w:pPr>
    </w:p>
    <w:p w:rsidR="00AA7528" w:rsidRPr="00B953C1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142"/>
        <w:contextualSpacing w:val="0"/>
        <w:rPr>
          <w:b/>
          <w:sz w:val="24"/>
          <w:szCs w:val="24"/>
        </w:rPr>
      </w:pPr>
      <w:r w:rsidRPr="00B953C1">
        <w:rPr>
          <w:b/>
          <w:sz w:val="24"/>
          <w:szCs w:val="24"/>
        </w:rPr>
        <w:t>Montaż finansowy realizacji zadania:</w:t>
      </w:r>
    </w:p>
    <w:p w:rsidR="00AA7528" w:rsidRPr="00D71816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  <w:tblDescription w:val="montaż finansowy zadania, forma tabelaryczna, wypełnia wnioskodawca"/>
      </w:tblPr>
      <w:tblGrid>
        <w:gridCol w:w="468"/>
        <w:gridCol w:w="3074"/>
        <w:gridCol w:w="1604"/>
        <w:gridCol w:w="1559"/>
        <w:gridCol w:w="1418"/>
        <w:gridCol w:w="1542"/>
      </w:tblGrid>
      <w:tr w:rsidR="00AA7528" w:rsidRPr="001A3871" w:rsidTr="0071643C">
        <w:trPr>
          <w:trHeight w:hRule="exact" w:val="1303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AA7528" w:rsidRPr="00B20585" w:rsidRDefault="00AA7528" w:rsidP="0071643C">
            <w:pPr>
              <w:pStyle w:val="Nagwek1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20585">
              <w:rPr>
                <w:sz w:val="16"/>
                <w:szCs w:val="16"/>
              </w:rPr>
              <w:t>Lp.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Rodzaj wydatków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/koszt jednostko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dywany k</w:t>
            </w:r>
            <w:r w:rsidRPr="00B20585">
              <w:rPr>
                <w:b/>
                <w:sz w:val="16"/>
                <w:szCs w:val="16"/>
              </w:rPr>
              <w:t>oszt całkowity</w:t>
            </w:r>
          </w:p>
          <w:p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( zł )</w:t>
            </w:r>
          </w:p>
          <w:p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 = b+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B20585">
              <w:rPr>
                <w:b/>
                <w:sz w:val="16"/>
                <w:szCs w:val="16"/>
              </w:rPr>
              <w:t>oszt</w:t>
            </w:r>
            <w:r>
              <w:rPr>
                <w:b/>
                <w:sz w:val="16"/>
                <w:szCs w:val="16"/>
              </w:rPr>
              <w:t>y</w:t>
            </w:r>
            <w:r w:rsidRPr="00B20585">
              <w:rPr>
                <w:b/>
                <w:sz w:val="16"/>
                <w:szCs w:val="16"/>
              </w:rPr>
              <w:t xml:space="preserve"> do pokrycia ze środków własnych Beneficjenta</w:t>
            </w:r>
          </w:p>
          <w:p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zł )</w:t>
            </w:r>
          </w:p>
          <w:p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 = a-c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y do pokrycia z  wnioskowanej pomocy</w:t>
            </w:r>
          </w:p>
          <w:p w:rsidR="00AA7528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B20585">
              <w:rPr>
                <w:b/>
                <w:sz w:val="16"/>
                <w:szCs w:val="16"/>
              </w:rPr>
              <w:t xml:space="preserve"> z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20585">
              <w:rPr>
                <w:b/>
                <w:sz w:val="16"/>
                <w:szCs w:val="16"/>
              </w:rPr>
              <w:t>)</w:t>
            </w:r>
          </w:p>
          <w:p w:rsidR="00AA7528" w:rsidRPr="00B20585" w:rsidRDefault="00AA7528" w:rsidP="0071643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 = a-b)</w:t>
            </w:r>
          </w:p>
        </w:tc>
      </w:tr>
      <w:tr w:rsidR="00AA7528" w:rsidRPr="001A3871" w:rsidTr="0071643C">
        <w:trPr>
          <w:trHeight w:hRule="exact" w:val="227"/>
          <w:jc w:val="center"/>
        </w:trPr>
        <w:tc>
          <w:tcPr>
            <w:tcW w:w="468" w:type="dxa"/>
            <w:vAlign w:val="center"/>
          </w:tcPr>
          <w:p w:rsidR="00AA7528" w:rsidRDefault="00AA7528" w:rsidP="0071643C">
            <w:pPr>
              <w:jc w:val="center"/>
            </w:pPr>
          </w:p>
        </w:tc>
        <w:tc>
          <w:tcPr>
            <w:tcW w:w="3074" w:type="dxa"/>
            <w:vAlign w:val="center"/>
          </w:tcPr>
          <w:p w:rsidR="00AA7528" w:rsidRPr="009E336B" w:rsidRDefault="00AA7528" w:rsidP="0071643C">
            <w:pPr>
              <w:jc w:val="center"/>
            </w:pPr>
          </w:p>
        </w:tc>
        <w:tc>
          <w:tcPr>
            <w:tcW w:w="1604" w:type="dxa"/>
            <w:vAlign w:val="center"/>
          </w:tcPr>
          <w:p w:rsidR="00AA7528" w:rsidRPr="009E336B" w:rsidRDefault="00AA7528" w:rsidP="007164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7528" w:rsidRDefault="00AA7528" w:rsidP="0071643C">
            <w:pPr>
              <w:jc w:val="center"/>
            </w:pPr>
            <w:r>
              <w:t>(a)</w:t>
            </w:r>
          </w:p>
        </w:tc>
        <w:tc>
          <w:tcPr>
            <w:tcW w:w="1418" w:type="dxa"/>
            <w:vAlign w:val="center"/>
          </w:tcPr>
          <w:p w:rsidR="00AA7528" w:rsidRPr="009E336B" w:rsidRDefault="00AA7528" w:rsidP="0071643C">
            <w:pPr>
              <w:jc w:val="center"/>
            </w:pPr>
            <w:r>
              <w:t>(b)</w:t>
            </w:r>
          </w:p>
        </w:tc>
        <w:tc>
          <w:tcPr>
            <w:tcW w:w="1542" w:type="dxa"/>
            <w:vAlign w:val="center"/>
          </w:tcPr>
          <w:p w:rsidR="00AA7528" w:rsidRPr="009E336B" w:rsidRDefault="00AA7528" w:rsidP="0071643C">
            <w:pPr>
              <w:jc w:val="center"/>
            </w:pPr>
            <w:r>
              <w:t>(c)</w:t>
            </w: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:rsidR="00AA7528" w:rsidRPr="009E336B" w:rsidRDefault="00AA7528" w:rsidP="0071643C">
            <w:pPr>
              <w:jc w:val="center"/>
            </w:pPr>
            <w:r>
              <w:t>1.</w:t>
            </w:r>
          </w:p>
        </w:tc>
        <w:tc>
          <w:tcPr>
            <w:tcW w:w="3074" w:type="dxa"/>
            <w:vAlign w:val="center"/>
          </w:tcPr>
          <w:p w:rsidR="00AA7528" w:rsidRPr="00272B2E" w:rsidRDefault="00AA7528" w:rsidP="0071643C">
            <w:pPr>
              <w:rPr>
                <w:color w:val="FFFFFF" w:themeColor="background1"/>
              </w:rPr>
            </w:pPr>
            <w:r w:rsidRPr="00272B2E">
              <w:rPr>
                <w:color w:val="FFFFFF" w:themeColor="background1"/>
              </w:rPr>
              <w:t>Brak danych</w:t>
            </w:r>
          </w:p>
        </w:tc>
        <w:tc>
          <w:tcPr>
            <w:tcW w:w="1604" w:type="dxa"/>
          </w:tcPr>
          <w:p w:rsidR="00AA7528" w:rsidRDefault="00AA7528" w:rsidP="0071643C">
            <w:r w:rsidRPr="00DA7218">
              <w:rPr>
                <w:color w:val="FFFFFF" w:themeColor="background1"/>
              </w:rPr>
              <w:t>Brak danych</w:t>
            </w:r>
          </w:p>
        </w:tc>
        <w:tc>
          <w:tcPr>
            <w:tcW w:w="1559" w:type="dxa"/>
          </w:tcPr>
          <w:p w:rsidR="00AA7528" w:rsidRDefault="00AA7528" w:rsidP="0071643C">
            <w:r w:rsidRPr="00DA7218">
              <w:rPr>
                <w:color w:val="FFFFFF" w:themeColor="background1"/>
              </w:rPr>
              <w:t>Brak danych</w:t>
            </w:r>
          </w:p>
        </w:tc>
        <w:tc>
          <w:tcPr>
            <w:tcW w:w="1418" w:type="dxa"/>
          </w:tcPr>
          <w:p w:rsidR="00AA7528" w:rsidRDefault="00AA7528" w:rsidP="0071643C">
            <w:r w:rsidRPr="00DA7218">
              <w:rPr>
                <w:color w:val="FFFFFF" w:themeColor="background1"/>
              </w:rPr>
              <w:t>Brak danych</w:t>
            </w:r>
          </w:p>
        </w:tc>
        <w:tc>
          <w:tcPr>
            <w:tcW w:w="1542" w:type="dxa"/>
          </w:tcPr>
          <w:p w:rsidR="00AA7528" w:rsidRDefault="00AA7528" w:rsidP="0071643C">
            <w:r w:rsidRPr="00DA7218">
              <w:rPr>
                <w:color w:val="FFFFFF" w:themeColor="background1"/>
              </w:rPr>
              <w:t>Brak danych</w:t>
            </w: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:rsidR="00AA7528" w:rsidRPr="009E336B" w:rsidRDefault="00AA7528" w:rsidP="0071643C">
            <w:pPr>
              <w:jc w:val="center"/>
            </w:pPr>
            <w:r>
              <w:t>2.</w:t>
            </w:r>
          </w:p>
        </w:tc>
        <w:tc>
          <w:tcPr>
            <w:tcW w:w="3074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604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559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418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542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:rsidR="00AA7528" w:rsidRDefault="00AA7528" w:rsidP="0071643C">
            <w:pPr>
              <w:jc w:val="center"/>
            </w:pPr>
            <w:r>
              <w:t>…</w:t>
            </w:r>
          </w:p>
        </w:tc>
        <w:tc>
          <w:tcPr>
            <w:tcW w:w="3074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604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559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418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  <w:tc>
          <w:tcPr>
            <w:tcW w:w="1542" w:type="dxa"/>
          </w:tcPr>
          <w:p w:rsidR="00AA7528" w:rsidRDefault="00AA7528" w:rsidP="0071643C">
            <w:r w:rsidRPr="002E0313">
              <w:rPr>
                <w:color w:val="FFFFFF" w:themeColor="background1"/>
              </w:rPr>
              <w:t>Brak danych</w:t>
            </w:r>
          </w:p>
        </w:tc>
      </w:tr>
      <w:tr w:rsidR="00AA7528" w:rsidRPr="001A3871" w:rsidTr="0071643C">
        <w:trPr>
          <w:trHeight w:hRule="exact" w:val="454"/>
          <w:jc w:val="center"/>
        </w:trPr>
        <w:tc>
          <w:tcPr>
            <w:tcW w:w="468" w:type="dxa"/>
            <w:vAlign w:val="center"/>
          </w:tcPr>
          <w:p w:rsidR="00AA7528" w:rsidRDefault="00AA7528" w:rsidP="0071643C">
            <w:pPr>
              <w:jc w:val="center"/>
              <w:rPr>
                <w:b/>
              </w:rPr>
            </w:pPr>
          </w:p>
        </w:tc>
        <w:tc>
          <w:tcPr>
            <w:tcW w:w="3074" w:type="dxa"/>
            <w:vAlign w:val="center"/>
          </w:tcPr>
          <w:p w:rsidR="00AA7528" w:rsidRPr="00312EA4" w:rsidRDefault="00AA7528" w:rsidP="0071643C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1604" w:type="dxa"/>
            <w:vAlign w:val="center"/>
          </w:tcPr>
          <w:p w:rsidR="00AA7528" w:rsidRPr="00312EA4" w:rsidRDefault="00AA7528" w:rsidP="0071643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A7528" w:rsidRPr="00272B2E" w:rsidRDefault="00AA7528" w:rsidP="0071643C">
            <w:pPr>
              <w:rPr>
                <w:color w:val="D9D9D9" w:themeColor="background1" w:themeShade="D9"/>
              </w:rPr>
            </w:pPr>
            <w:r w:rsidRPr="00272B2E">
              <w:rPr>
                <w:color w:val="D9D9D9" w:themeColor="background1" w:themeShade="D9"/>
              </w:rPr>
              <w:t>Brak dany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A7528" w:rsidRPr="00272B2E" w:rsidRDefault="00AA7528" w:rsidP="0071643C">
            <w:pPr>
              <w:rPr>
                <w:color w:val="D9D9D9" w:themeColor="background1" w:themeShade="D9"/>
              </w:rPr>
            </w:pPr>
            <w:r w:rsidRPr="00272B2E">
              <w:rPr>
                <w:color w:val="D9D9D9" w:themeColor="background1" w:themeShade="D9"/>
              </w:rPr>
              <w:t>Brak danych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AA7528" w:rsidRPr="00272B2E" w:rsidRDefault="00AA7528" w:rsidP="0071643C">
            <w:pPr>
              <w:rPr>
                <w:color w:val="D9D9D9" w:themeColor="background1" w:themeShade="D9"/>
              </w:rPr>
            </w:pPr>
            <w:r w:rsidRPr="00272B2E">
              <w:rPr>
                <w:color w:val="D9D9D9" w:themeColor="background1" w:themeShade="D9"/>
              </w:rPr>
              <w:t>Brak danych</w:t>
            </w:r>
          </w:p>
        </w:tc>
      </w:tr>
    </w:tbl>
    <w:p w:rsidR="00AA7528" w:rsidRDefault="00AA7528" w:rsidP="00AA7528">
      <w:pPr>
        <w:pStyle w:val="Akapitzlist"/>
      </w:pPr>
    </w:p>
    <w:p w:rsidR="00AA7528" w:rsidRDefault="00AA7528" w:rsidP="00AA7528">
      <w:pPr>
        <w:pStyle w:val="Akapitzlist"/>
      </w:pPr>
    </w:p>
    <w:p w:rsidR="00AA7528" w:rsidRPr="001A3871" w:rsidRDefault="00AA7528" w:rsidP="00AA7528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33655</wp:posOffset>
                </wp:positionV>
                <wp:extent cx="1028700" cy="495300"/>
                <wp:effectExtent l="0" t="0" r="19050" b="19050"/>
                <wp:wrapNone/>
                <wp:docPr id="3" name="Pole tekstowe 3" descr="kolumna do uzupełniena przez wniosk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Pr="002958A6" w:rsidRDefault="00AA7528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2" type="#_x0000_t202" alt="kolumna do uzupełniena przez wnioskodawcę" style="position:absolute;left:0;text-align:left;margin-left:374.2pt;margin-top:2.65pt;width:8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" fillcolor="#d8d8d8 [2732]" strokeweight="1.5pt">
                <v:textbox>
                  <w:txbxContent>
                    <w:p w:rsidR="00AA7528" w:rsidRPr="002958A6" w:rsidRDefault="00AA7528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….. zł</w:t>
                      </w:r>
                    </w:p>
                  </w:txbxContent>
                </v:textbox>
              </v:shape>
            </w:pict>
          </mc:Fallback>
        </mc:AlternateContent>
      </w:r>
    </w:p>
    <w:p w:rsidR="00AA7528" w:rsidRPr="00C1379E" w:rsidRDefault="00AA7528" w:rsidP="00AA7528">
      <w:pPr>
        <w:spacing w:line="240" w:lineRule="auto"/>
        <w:rPr>
          <w:b/>
        </w:rPr>
      </w:pPr>
      <w:r w:rsidRPr="00C1379E">
        <w:rPr>
          <w:b/>
        </w:rPr>
        <w:t xml:space="preserve">Wnioskowana pomoc finansowa z budżetu Województwa Mazowieckiego: </w:t>
      </w:r>
    </w:p>
    <w:p w:rsidR="00AA7528" w:rsidRDefault="00AA7528" w:rsidP="00AA7528">
      <w:pPr>
        <w:spacing w:line="240" w:lineRule="auto"/>
      </w:pPr>
      <w:r>
        <w:t>(kwota w pełnych złotych równa sumie kolumny (c) montażu finansowego -</w:t>
      </w:r>
    </w:p>
    <w:p w:rsidR="00AA7528" w:rsidRDefault="00AA7528" w:rsidP="00AA7528">
      <w:pPr>
        <w:spacing w:line="240" w:lineRule="auto"/>
      </w:pPr>
      <w:r>
        <w:t>maksymalnie 70 000 zł )</w:t>
      </w:r>
    </w:p>
    <w:p w:rsidR="00AA7528" w:rsidRDefault="00AA7528" w:rsidP="00AA7528">
      <w:pPr>
        <w:spacing w:line="240" w:lineRule="auto"/>
      </w:pP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 xml:space="preserve">zł) </w:t>
      </w:r>
    </w:p>
    <w:p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137160</wp:posOffset>
                </wp:positionV>
                <wp:extent cx="1028700" cy="495300"/>
                <wp:effectExtent l="0" t="0" r="19050" b="19050"/>
                <wp:wrapNone/>
                <wp:docPr id="2" name="Pole tekstowe 2" descr="kolumna do uzupełniena przez wniosk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Pr="002958A6" w:rsidRDefault="00AA7528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3" type="#_x0000_t202" alt="kolumna do uzupełniena przez wnioskodawcę" style="position:absolute;margin-left:374.2pt;margin-top:10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" fillcolor="#d8d8d8 [2732]" strokeweight="1.5pt">
                <v:textbox>
                  <w:txbxContent>
                    <w:p w:rsidR="00AA7528" w:rsidRPr="002958A6" w:rsidRDefault="00AA7528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….. zł</w:t>
                      </w:r>
                    </w:p>
                  </w:txbxContent>
                </v:textbox>
              </v:shape>
            </w:pict>
          </mc:Fallback>
        </mc:AlternateContent>
      </w:r>
    </w:p>
    <w:p w:rsidR="00AA7528" w:rsidRDefault="00AA7528" w:rsidP="00AA7528">
      <w:pPr>
        <w:spacing w:line="240" w:lineRule="auto"/>
        <w:rPr>
          <w:b/>
        </w:rPr>
      </w:pPr>
      <w:r>
        <w:rPr>
          <w:b/>
        </w:rPr>
        <w:t>Kwota wkładu własnego Beneficjenta</w:t>
      </w:r>
      <w:r w:rsidRPr="00C1379E">
        <w:rPr>
          <w:b/>
        </w:rPr>
        <w:t xml:space="preserve"> </w:t>
      </w:r>
    </w:p>
    <w:p w:rsidR="00AA7528" w:rsidRDefault="00AA7528" w:rsidP="00AA7528">
      <w:pPr>
        <w:spacing w:line="240" w:lineRule="auto"/>
      </w:pPr>
      <w:r>
        <w:t xml:space="preserve">(kwota w pełnych złotych równa sumie kolumny (b) montażu finansowego) </w:t>
      </w:r>
    </w:p>
    <w:p w:rsidR="00AA7528" w:rsidRDefault="00AA7528" w:rsidP="00AA7528"/>
    <w:p w:rsidR="00AA7528" w:rsidRDefault="00AA7528" w:rsidP="00AA75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54610</wp:posOffset>
                </wp:positionV>
                <wp:extent cx="1028700" cy="495300"/>
                <wp:effectExtent l="0" t="0" r="19050" b="19050"/>
                <wp:wrapNone/>
                <wp:docPr id="1" name="Pole tekstowe 1" descr="kolumna do uzupełniena przez wniosk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28" w:rsidRPr="002958A6" w:rsidRDefault="00AA7528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..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34" type="#_x0000_t202" alt="kolumna do uzupełniena przez wnioskodawcę" style="position:absolute;margin-left:374.2pt;margin-top:4.3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" fillcolor="#d8d8d8 [2732]" strokeweight="1.5pt">
                <v:textbox>
                  <w:txbxContent>
                    <w:p w:rsidR="00AA7528" w:rsidRPr="002958A6" w:rsidRDefault="00AA7528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….. %</w:t>
                      </w:r>
                    </w:p>
                  </w:txbxContent>
                </v:textbox>
              </v:shape>
            </w:pict>
          </mc:Fallback>
        </mc:AlternateContent>
      </w:r>
    </w:p>
    <w:p w:rsidR="00AA7528" w:rsidRDefault="00AA7528" w:rsidP="00AA7528">
      <w:pPr>
        <w:spacing w:line="240" w:lineRule="auto"/>
        <w:rPr>
          <w:b/>
        </w:rPr>
      </w:pPr>
      <w:r>
        <w:rPr>
          <w:b/>
        </w:rPr>
        <w:t>%  wkładu własnego Beneficjenta</w:t>
      </w:r>
    </w:p>
    <w:p w:rsidR="00AA7528" w:rsidRDefault="00AA7528" w:rsidP="00AA7528">
      <w:pPr>
        <w:spacing w:line="240" w:lineRule="auto"/>
      </w:pPr>
      <w:r>
        <w:t xml:space="preserve">(należy obliczyć na podstawie sum kolumn montażu finansowego </w:t>
      </w:r>
    </w:p>
    <w:p w:rsidR="00AA7528" w:rsidRDefault="00AA7528" w:rsidP="00AA7528">
      <w:pPr>
        <w:spacing w:line="240" w:lineRule="auto"/>
      </w:pPr>
      <w:r>
        <w:t>zgodnie ze wzorem (b/a)x100 -  wymagane minimum 30 %)</w:t>
      </w:r>
    </w:p>
    <w:p w:rsidR="00AA7528" w:rsidRDefault="00AA7528" w:rsidP="00AA7528"/>
    <w:p w:rsidR="00AA7528" w:rsidRDefault="00AA7528" w:rsidP="00AA7528"/>
    <w:p w:rsidR="00AA7528" w:rsidRPr="0081411F" w:rsidRDefault="00AA7528" w:rsidP="00AA7528">
      <w:pPr>
        <w:pStyle w:val="Akapitzlist"/>
        <w:numPr>
          <w:ilvl w:val="0"/>
          <w:numId w:val="3"/>
        </w:numPr>
        <w:ind w:left="426" w:hanging="142"/>
        <w:rPr>
          <w:rStyle w:val="Nagwek2Znak"/>
          <w:sz w:val="24"/>
          <w:szCs w:val="24"/>
        </w:rPr>
      </w:pPr>
      <w:r w:rsidRPr="0081411F">
        <w:rPr>
          <w:rStyle w:val="Nagwek2Znak"/>
          <w:sz w:val="24"/>
          <w:szCs w:val="24"/>
        </w:rPr>
        <w:t>Deklaracje i oświadczenia:</w:t>
      </w:r>
    </w:p>
    <w:p w:rsidR="00AA7528" w:rsidRPr="008F11E8" w:rsidRDefault="00AA7528" w:rsidP="00AA7528">
      <w:pPr>
        <w:rPr>
          <w:rFonts w:cstheme="majorBidi"/>
          <w:b/>
          <w:szCs w:val="26"/>
          <w:u w:val="single"/>
        </w:rPr>
      </w:pPr>
    </w:p>
    <w:p w:rsidR="00AA7528" w:rsidRPr="008F11E8" w:rsidRDefault="00AA7528" w:rsidP="00AA7528">
      <w:pPr>
        <w:pStyle w:val="Akapitzlist"/>
        <w:ind w:left="426"/>
        <w:rPr>
          <w:b/>
        </w:rPr>
      </w:pPr>
      <w:r w:rsidRPr="008F11E8">
        <w:rPr>
          <w:b/>
        </w:rPr>
        <w:t>Oświadczamy, że:</w:t>
      </w:r>
    </w:p>
    <w:p w:rsidR="00AA7528" w:rsidRPr="00362E57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>Składając wniosek na realizację zadania inwestycyjnego w ramach „Mazowieckiego Programu Dofinansowania Pracowni Informatycznych i Językowych” zobowiązujemy się do pokrycia z własnych środków wymaganego wkładu własnego zgodnie z warunkami programu.</w:t>
      </w:r>
    </w:p>
    <w:p w:rsidR="00AA7528" w:rsidRPr="00013508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lastRenderedPageBreak/>
        <w:t xml:space="preserve">Środki finansowe zabezpieczone na pokrycie wkładu własnego nie pochodzą </w:t>
      </w:r>
      <w:r w:rsidRPr="00253654">
        <w:t>z innych środków Samorządu Województwa Mazowieckiego</w:t>
      </w:r>
      <w:r>
        <w:t>, innych środków krajowych</w:t>
      </w:r>
      <w:r w:rsidRPr="00253654">
        <w:t xml:space="preserve"> lub </w:t>
      </w:r>
      <w:r>
        <w:t xml:space="preserve">środków pochodzących z budżetu Unii Europejskiej oraz niepodlegających zwrotowi innych </w:t>
      </w:r>
      <w:r w:rsidRPr="00253654">
        <w:t>środków pochodzących ze źródeł zagranicznych, o których mowa w art. 5 ust. 1 pkt 2, 2a i pkt 3 oraz ust. 3 ustawy z dnia 27 sierpnia 2</w:t>
      </w:r>
      <w:r>
        <w:t>009 r. o finansach publicznych.</w:t>
      </w:r>
    </w:p>
    <w:p w:rsidR="00AA7528" w:rsidRPr="00013508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Zadanie zgłoszone w niniejszym wniosku </w:t>
      </w:r>
      <w:r w:rsidRPr="001A3871">
        <w:t>nie jest</w:t>
      </w:r>
      <w:r>
        <w:t xml:space="preserve"> obecnie współfinansowane z innych</w:t>
      </w:r>
      <w:r w:rsidRPr="001A3871">
        <w:t xml:space="preserve"> środków</w:t>
      </w:r>
      <w:r>
        <w:t xml:space="preserve"> Samorządu Województwa Mazowieckiego lub środków pochodzących z budżetu Unii Europejskiej oraz niepodlegających zwrotowi innych środków pochodzących ze źródeł zagranicznych, </w:t>
      </w:r>
      <w:r w:rsidRPr="00253654">
        <w:t>o których mowa w art. 5 ust. 1 pkt 2, 2a i pkt 3 oraz ust. 3 ustawy z dnia 27 sierpnia 2</w:t>
      </w:r>
      <w:r>
        <w:t>009 r. o finansach publicznych.</w:t>
      </w:r>
    </w:p>
    <w:p w:rsidR="00AA7528" w:rsidRPr="000C3051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Realizując zadanie, o którym mowa w składanym wniosku nie będzie można odzyskać w żaden sposób poniesionego kosztu podatku VAT, którego wysokość została zawarta w montażu finansowym jako wydatek kwalifikowany. </w:t>
      </w:r>
    </w:p>
    <w:p w:rsidR="00AA7528" w:rsidRDefault="00AA7528" w:rsidP="00AA7528">
      <w:pPr>
        <w:pStyle w:val="Akapitzlist"/>
        <w:numPr>
          <w:ilvl w:val="0"/>
          <w:numId w:val="1"/>
        </w:numPr>
        <w:ind w:left="426" w:hanging="426"/>
      </w:pPr>
      <w:r>
        <w:t>Wszystkie dane zawarte w niniejszym w</w:t>
      </w:r>
      <w:r w:rsidRPr="001A3871">
        <w:t>niosku</w:t>
      </w:r>
      <w:r>
        <w:t xml:space="preserve"> są </w:t>
      </w:r>
      <w:r w:rsidRPr="001A3871">
        <w:t xml:space="preserve">zgodne ze stanem faktycznym. </w:t>
      </w:r>
    </w:p>
    <w:p w:rsidR="00AA7528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</w:pPr>
      <w:r>
        <w:t>Zapoznałem/am się z Regulaminem</w:t>
      </w:r>
      <w:r w:rsidRPr="009575FA">
        <w:t xml:space="preserve"> udzielania i przekazywania pomocy finansowej z budżetu Województwa Mazowieckiego w ramach: „Mazowieckiego Programu Dofinans</w:t>
      </w:r>
      <w:r>
        <w:t xml:space="preserve">owania Pracowni Informatycznych </w:t>
      </w:r>
      <w:r w:rsidRPr="009575FA">
        <w:t>i</w:t>
      </w:r>
      <w:r>
        <w:t> </w:t>
      </w:r>
      <w:r w:rsidRPr="009575FA">
        <w:t>Językowych”</w:t>
      </w:r>
      <w:r>
        <w:t xml:space="preserve">. </w:t>
      </w:r>
    </w:p>
    <w:p w:rsidR="00AA7528" w:rsidRDefault="00AA7528" w:rsidP="000653C4">
      <w:pPr>
        <w:pStyle w:val="Akapitzlist"/>
        <w:ind w:left="426"/>
        <w:jc w:val="both"/>
      </w:pPr>
      <w:r w:rsidRPr="009575FA">
        <w:br/>
      </w:r>
    </w:p>
    <w:p w:rsidR="00AA7528" w:rsidRDefault="00AA7528" w:rsidP="00AA7528"/>
    <w:p w:rsidR="00AA7528" w:rsidRDefault="00AA7528" w:rsidP="00AA7528"/>
    <w:p w:rsidR="00AA7528" w:rsidRPr="001A3871" w:rsidRDefault="00AA7528" w:rsidP="00AA7528"/>
    <w:p w:rsidR="00AA7528" w:rsidRPr="001A3871" w:rsidRDefault="00AA7528" w:rsidP="00AA7528">
      <w:pPr>
        <w:tabs>
          <w:tab w:val="left" w:pos="3795"/>
        </w:tabs>
        <w:rPr>
          <w:sz w:val="16"/>
          <w:szCs w:val="16"/>
        </w:rPr>
      </w:pPr>
      <w:r w:rsidRPr="00761C05">
        <w:t>……………………………………..</w:t>
      </w:r>
      <w:r>
        <w:tab/>
      </w:r>
      <w:r>
        <w:br/>
      </w:r>
      <w:r w:rsidRPr="00761C05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>Starosty/</w:t>
      </w:r>
      <w:r w:rsidRPr="00761C05">
        <w:rPr>
          <w:sz w:val="16"/>
          <w:szCs w:val="16"/>
        </w:rPr>
        <w:t>Wójta/Burmistrza</w:t>
      </w:r>
      <w:r>
        <w:rPr>
          <w:sz w:val="16"/>
          <w:szCs w:val="16"/>
        </w:rPr>
        <w:t>/Prezydenta Miasta</w:t>
      </w:r>
    </w:p>
    <w:p w:rsidR="00AA7528" w:rsidRDefault="00AA7528" w:rsidP="00AA7528">
      <w:r>
        <w:br/>
      </w:r>
    </w:p>
    <w:p w:rsidR="00AA7528" w:rsidRDefault="00AA7528" w:rsidP="00AA7528"/>
    <w:p w:rsidR="008E1991" w:rsidRDefault="00AA7528">
      <w:r>
        <w:br/>
      </w:r>
      <w:r w:rsidRPr="001A3871">
        <w:t>…………………………………….</w:t>
      </w:r>
      <w:r w:rsidR="000653C4">
        <w:br/>
      </w:r>
      <w:r w:rsidRPr="00FA18C5">
        <w:rPr>
          <w:sz w:val="16"/>
          <w:szCs w:val="16"/>
        </w:rPr>
        <w:t>Po</w:t>
      </w:r>
      <w:r>
        <w:rPr>
          <w:sz w:val="16"/>
          <w:szCs w:val="16"/>
        </w:rPr>
        <w:t>dpis i pieczątka Skarbnika Beneficjenta</w:t>
      </w:r>
    </w:p>
    <w:sectPr w:rsidR="008E1991" w:rsidSect="00EC0EBD">
      <w:headerReference w:type="default" r:id="rId9"/>
      <w:footerReference w:type="default" r:id="rId10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85" w:rsidRDefault="00BC0985">
      <w:pPr>
        <w:spacing w:line="240" w:lineRule="auto"/>
      </w:pPr>
      <w:r>
        <w:separator/>
      </w:r>
    </w:p>
  </w:endnote>
  <w:endnote w:type="continuationSeparator" w:id="0">
    <w:p w:rsidR="00BC0985" w:rsidRDefault="00BC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67746"/>
      <w:docPartObj>
        <w:docPartGallery w:val="Page Numbers (Bottom of Page)"/>
        <w:docPartUnique/>
      </w:docPartObj>
    </w:sdtPr>
    <w:sdtEndPr/>
    <w:sdtContent>
      <w:p w:rsidR="002958A6" w:rsidRDefault="00AA752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1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8A6" w:rsidRDefault="00BC0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85" w:rsidRDefault="00BC0985">
      <w:pPr>
        <w:spacing w:line="240" w:lineRule="auto"/>
      </w:pPr>
      <w:r>
        <w:separator/>
      </w:r>
    </w:p>
  </w:footnote>
  <w:footnote w:type="continuationSeparator" w:id="0">
    <w:p w:rsidR="00BC0985" w:rsidRDefault="00BC0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A6" w:rsidRDefault="00AA7528" w:rsidP="00EC0E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88"/>
    <w:rsid w:val="000653C4"/>
    <w:rsid w:val="00860888"/>
    <w:rsid w:val="008E1991"/>
    <w:rsid w:val="00AA7528"/>
    <w:rsid w:val="00BC0985"/>
    <w:rsid w:val="00B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038A"/>
  <w15:chartTrackingRefBased/>
  <w15:docId w15:val="{A9CBFBFF-8123-449C-B0EC-48212716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528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3C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3C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3C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3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3A51-B4D3-4D98-A478-0264CAB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dko Paweł</dc:creator>
  <cp:keywords/>
  <dc:description/>
  <cp:lastModifiedBy>Stabińska Agnieszka</cp:lastModifiedBy>
  <cp:revision>2</cp:revision>
  <dcterms:created xsi:type="dcterms:W3CDTF">2019-04-04T08:09:00Z</dcterms:created>
  <dcterms:modified xsi:type="dcterms:W3CDTF">2019-04-04T08:09:00Z</dcterms:modified>
</cp:coreProperties>
</file>